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02BD778" w:rsidR="00E4321B" w:rsidRPr="00E4321B" w:rsidRDefault="00F811A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537FD3B3" w:rsidR="00DF4FD8" w:rsidRPr="00DF4FD8" w:rsidRDefault="00F811A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hil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9DE1F51" w:rsidR="00DF4FD8" w:rsidRPr="0075070E" w:rsidRDefault="00F811A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B161E09" w:rsidR="00DF4FD8" w:rsidRPr="00DF4FD8" w:rsidRDefault="00F811A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8C25657" w:rsidR="00DF4FD8" w:rsidRPr="00DF4FD8" w:rsidRDefault="00F811A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028A25B" w:rsidR="00DF4FD8" w:rsidRPr="00DF4FD8" w:rsidRDefault="00F811A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E61AAD1" w:rsidR="00DF4FD8" w:rsidRPr="00DF4FD8" w:rsidRDefault="00F811A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F8DF160" w:rsidR="00DF4FD8" w:rsidRPr="00DF4FD8" w:rsidRDefault="00F811A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23ACA98" w:rsidR="00DF4FD8" w:rsidRPr="00DF4FD8" w:rsidRDefault="00F811A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C9F4EB0" w:rsidR="00DF4FD8" w:rsidRPr="00DF4FD8" w:rsidRDefault="00F811A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CE4BC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E2A46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6EA14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D1366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7573E0A" w:rsidR="00DF4FD8" w:rsidRPr="004020EB" w:rsidRDefault="00F811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746E360A" w:rsidR="00DF4FD8" w:rsidRPr="004020EB" w:rsidRDefault="00F811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25953064" w:rsidR="00DF4FD8" w:rsidRPr="004020EB" w:rsidRDefault="00F811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7650C66" w:rsidR="00DF4FD8" w:rsidRPr="004020EB" w:rsidRDefault="00F811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785C05C6" w:rsidR="00DF4FD8" w:rsidRPr="004020EB" w:rsidRDefault="00F811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77A70EB7" w:rsidR="00DF4FD8" w:rsidRPr="004020EB" w:rsidRDefault="00F811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33B735CE" w:rsidR="00DF4FD8" w:rsidRPr="004020EB" w:rsidRDefault="00F811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5B2D833D" w:rsidR="00DF4FD8" w:rsidRPr="004020EB" w:rsidRDefault="00F811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26CBA929" w:rsidR="00DF4FD8" w:rsidRPr="004020EB" w:rsidRDefault="00F811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289B9590" w:rsidR="00DF4FD8" w:rsidRPr="004020EB" w:rsidRDefault="00F811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7ADDAEA" w:rsidR="00DF4FD8" w:rsidRPr="004020EB" w:rsidRDefault="00F811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12F3DDDA" w:rsidR="00DF4FD8" w:rsidRPr="00F811AA" w:rsidRDefault="00F811A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811A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7CDB16B2" w:rsidR="00DF4FD8" w:rsidRPr="004020EB" w:rsidRDefault="00F811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0A9618AD" w:rsidR="00DF4FD8" w:rsidRPr="004020EB" w:rsidRDefault="00F811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3C07B31A" w:rsidR="00DF4FD8" w:rsidRPr="004020EB" w:rsidRDefault="00F811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474A17C4" w:rsidR="00DF4FD8" w:rsidRPr="004020EB" w:rsidRDefault="00F811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123344FC" w:rsidR="00DF4FD8" w:rsidRPr="004020EB" w:rsidRDefault="00F811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7E934B7" w:rsidR="00DF4FD8" w:rsidRPr="004020EB" w:rsidRDefault="00F811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74315434" w:rsidR="00DF4FD8" w:rsidRPr="004020EB" w:rsidRDefault="00F811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57E40FE2" w:rsidR="00DF4FD8" w:rsidRPr="004020EB" w:rsidRDefault="00F811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7E78BA12" w:rsidR="00DF4FD8" w:rsidRPr="004020EB" w:rsidRDefault="00F811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77036E99" w:rsidR="00DF4FD8" w:rsidRPr="004020EB" w:rsidRDefault="00F811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59785A51" w:rsidR="00DF4FD8" w:rsidRPr="004020EB" w:rsidRDefault="00F811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68A6B581" w:rsidR="00DF4FD8" w:rsidRPr="004020EB" w:rsidRDefault="00F811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6C1579A" w:rsidR="00DF4FD8" w:rsidRPr="004020EB" w:rsidRDefault="00F811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387B3441" w:rsidR="00DF4FD8" w:rsidRPr="004020EB" w:rsidRDefault="00F811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671C1FF7" w:rsidR="00DF4FD8" w:rsidRPr="004020EB" w:rsidRDefault="00F811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3F9D2954" w:rsidR="00DF4FD8" w:rsidRPr="004020EB" w:rsidRDefault="00F811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48692F56" w:rsidR="00DF4FD8" w:rsidRPr="004020EB" w:rsidRDefault="00F811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5A3BF63A" w:rsidR="00DF4FD8" w:rsidRPr="004020EB" w:rsidRDefault="00F811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50D70EC6" w:rsidR="00DF4FD8" w:rsidRPr="00F811AA" w:rsidRDefault="00F811A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811A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FB57E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0C9E4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C3EB6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CF83F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AABC7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B0FEA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CA930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663FDFB" w:rsidR="00B87141" w:rsidRPr="0075070E" w:rsidRDefault="00F811A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848D692" w:rsidR="00B87141" w:rsidRPr="00DF4FD8" w:rsidRDefault="00F811A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9B9243B" w:rsidR="00B87141" w:rsidRPr="00DF4FD8" w:rsidRDefault="00F811A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E7595B7" w:rsidR="00B87141" w:rsidRPr="00DF4FD8" w:rsidRDefault="00F811A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6D626C6" w:rsidR="00B87141" w:rsidRPr="00DF4FD8" w:rsidRDefault="00F811A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4A9A5E0" w:rsidR="00B87141" w:rsidRPr="00DF4FD8" w:rsidRDefault="00F811A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990DD69" w:rsidR="00B87141" w:rsidRPr="00DF4FD8" w:rsidRDefault="00F811A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1E0FE98" w:rsidR="00B87141" w:rsidRPr="00DF4FD8" w:rsidRDefault="00F811A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648A442" w:rsidR="00DF0BAE" w:rsidRPr="00F811AA" w:rsidRDefault="00F811A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811A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2B71D00A" w:rsidR="00DF0BAE" w:rsidRPr="004020EB" w:rsidRDefault="00F811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61750FC7" w:rsidR="00DF0BAE" w:rsidRPr="004020EB" w:rsidRDefault="00F811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72553EAA" w:rsidR="00DF0BAE" w:rsidRPr="004020EB" w:rsidRDefault="00F811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24342DC6" w:rsidR="00DF0BAE" w:rsidRPr="004020EB" w:rsidRDefault="00F811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4B57C219" w:rsidR="00DF0BAE" w:rsidRPr="004020EB" w:rsidRDefault="00F811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14A13F20" w:rsidR="00DF0BAE" w:rsidRPr="004020EB" w:rsidRDefault="00F811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BC1B5D2" w:rsidR="00DF0BAE" w:rsidRPr="004020EB" w:rsidRDefault="00F811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17E2F132" w:rsidR="00DF0BAE" w:rsidRPr="004020EB" w:rsidRDefault="00F811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0DEB9F19" w:rsidR="00DF0BAE" w:rsidRPr="004020EB" w:rsidRDefault="00F811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63C987DD" w:rsidR="00DF0BAE" w:rsidRPr="004020EB" w:rsidRDefault="00F811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2880740A" w:rsidR="00DF0BAE" w:rsidRPr="004020EB" w:rsidRDefault="00F811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3DBCEBA2" w:rsidR="00DF0BAE" w:rsidRPr="004020EB" w:rsidRDefault="00F811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3F0CDF71" w:rsidR="00DF0BAE" w:rsidRPr="004020EB" w:rsidRDefault="00F811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50CA8E1" w:rsidR="00DF0BAE" w:rsidRPr="004020EB" w:rsidRDefault="00F811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48CE33FE" w:rsidR="00DF0BAE" w:rsidRPr="004020EB" w:rsidRDefault="00F811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7EFE6A03" w:rsidR="00DF0BAE" w:rsidRPr="004020EB" w:rsidRDefault="00F811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0E3E0DED" w:rsidR="00DF0BAE" w:rsidRPr="004020EB" w:rsidRDefault="00F811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57BA16B3" w:rsidR="00DF0BAE" w:rsidRPr="004020EB" w:rsidRDefault="00F811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0CAEF356" w:rsidR="00DF0BAE" w:rsidRPr="004020EB" w:rsidRDefault="00F811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2D029BEE" w:rsidR="00DF0BAE" w:rsidRPr="004020EB" w:rsidRDefault="00F811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438EBC6" w:rsidR="00DF0BAE" w:rsidRPr="004020EB" w:rsidRDefault="00F811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7FA4E39F" w:rsidR="00DF0BAE" w:rsidRPr="004020EB" w:rsidRDefault="00F811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3EEF031E" w:rsidR="00DF0BAE" w:rsidRPr="004020EB" w:rsidRDefault="00F811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1E7AC1F0" w:rsidR="00DF0BAE" w:rsidRPr="004020EB" w:rsidRDefault="00F811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478361AA" w:rsidR="00DF0BAE" w:rsidRPr="004020EB" w:rsidRDefault="00F811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2D11C4A7" w:rsidR="00DF0BAE" w:rsidRPr="004020EB" w:rsidRDefault="00F811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4F124737" w:rsidR="00DF0BAE" w:rsidRPr="004020EB" w:rsidRDefault="00F811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09F9CFB" w:rsidR="00DF0BAE" w:rsidRPr="004020EB" w:rsidRDefault="00F811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4CDEA4A7" w:rsidR="00DF0BAE" w:rsidRPr="004020EB" w:rsidRDefault="00F811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145F68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2B2846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432057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ABA10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F1713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356E6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7E46F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18EB8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B55B7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276D1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345C3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65BF5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F8643D3" w:rsidR="00857029" w:rsidRPr="0075070E" w:rsidRDefault="00F811A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2987EC0" w:rsidR="00857029" w:rsidRPr="00DF4FD8" w:rsidRDefault="00F811A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9C24DFF" w:rsidR="00857029" w:rsidRPr="00DF4FD8" w:rsidRDefault="00F811A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1D44720" w:rsidR="00857029" w:rsidRPr="00DF4FD8" w:rsidRDefault="00F811A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B44A179" w:rsidR="00857029" w:rsidRPr="00DF4FD8" w:rsidRDefault="00F811A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DF7C846" w:rsidR="00857029" w:rsidRPr="00DF4FD8" w:rsidRDefault="00F811A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4F667A7" w:rsidR="00857029" w:rsidRPr="00DF4FD8" w:rsidRDefault="00F811A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9F40687" w:rsidR="00857029" w:rsidRPr="00DF4FD8" w:rsidRDefault="00F811A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0E502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C8C3D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1987636" w:rsidR="00DF4FD8" w:rsidRPr="004020EB" w:rsidRDefault="00F811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28805F99" w:rsidR="00DF4FD8" w:rsidRPr="004020EB" w:rsidRDefault="00F811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38E7962D" w:rsidR="00DF4FD8" w:rsidRPr="004020EB" w:rsidRDefault="00F811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6B4C617F" w:rsidR="00DF4FD8" w:rsidRPr="004020EB" w:rsidRDefault="00F811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348B3A15" w:rsidR="00DF4FD8" w:rsidRPr="004020EB" w:rsidRDefault="00F811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CBDAA61" w:rsidR="00DF4FD8" w:rsidRPr="004020EB" w:rsidRDefault="00F811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6C16C783" w:rsidR="00DF4FD8" w:rsidRPr="004020EB" w:rsidRDefault="00F811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747707F9" w:rsidR="00DF4FD8" w:rsidRPr="00F811AA" w:rsidRDefault="00F811A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811A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1DB6A692" w:rsidR="00DF4FD8" w:rsidRPr="004020EB" w:rsidRDefault="00F811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22CC2F07" w:rsidR="00DF4FD8" w:rsidRPr="004020EB" w:rsidRDefault="00F811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1EF18891" w:rsidR="00DF4FD8" w:rsidRPr="004020EB" w:rsidRDefault="00F811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2A5B8C2A" w:rsidR="00DF4FD8" w:rsidRPr="004020EB" w:rsidRDefault="00F811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4BFEDC2" w:rsidR="00DF4FD8" w:rsidRPr="004020EB" w:rsidRDefault="00F811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7C34C916" w:rsidR="00DF4FD8" w:rsidRPr="004020EB" w:rsidRDefault="00F811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4E025539" w:rsidR="00DF4FD8" w:rsidRPr="004020EB" w:rsidRDefault="00F811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046E655A" w:rsidR="00DF4FD8" w:rsidRPr="004020EB" w:rsidRDefault="00F811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2C628D41" w:rsidR="00DF4FD8" w:rsidRPr="004020EB" w:rsidRDefault="00F811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1826071F" w:rsidR="00DF4FD8" w:rsidRPr="004020EB" w:rsidRDefault="00F811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475B6683" w:rsidR="00DF4FD8" w:rsidRPr="004020EB" w:rsidRDefault="00F811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179C6EF" w:rsidR="00DF4FD8" w:rsidRPr="004020EB" w:rsidRDefault="00F811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63C2AAEA" w:rsidR="00DF4FD8" w:rsidRPr="004020EB" w:rsidRDefault="00F811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79ECEF87" w:rsidR="00DF4FD8" w:rsidRPr="004020EB" w:rsidRDefault="00F811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5A9F5880" w:rsidR="00DF4FD8" w:rsidRPr="004020EB" w:rsidRDefault="00F811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2D0058C0" w:rsidR="00DF4FD8" w:rsidRPr="004020EB" w:rsidRDefault="00F811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611CDB70" w:rsidR="00DF4FD8" w:rsidRPr="00F811AA" w:rsidRDefault="00F811A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811A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4A88B148" w:rsidR="00DF4FD8" w:rsidRPr="004020EB" w:rsidRDefault="00F811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5F5218B" w:rsidR="00DF4FD8" w:rsidRPr="004020EB" w:rsidRDefault="00F811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323C0C16" w:rsidR="00DF4FD8" w:rsidRPr="004020EB" w:rsidRDefault="00F811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0C565EE9" w:rsidR="00DF4FD8" w:rsidRPr="004020EB" w:rsidRDefault="00F811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257FE2F9" w:rsidR="00DF4FD8" w:rsidRPr="004020EB" w:rsidRDefault="00F811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66A216DC" w:rsidR="00DF4FD8" w:rsidRPr="00F811AA" w:rsidRDefault="00F811A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811A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18314F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6B36E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C94ED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85D08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427BF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3D80A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209F3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2CC69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6E8CF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905B752" w:rsidR="00C54E9D" w:rsidRDefault="00F811AA">
            <w:r>
              <w:t>Oct 12: Columbu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4A5555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C818418" w:rsidR="00C54E9D" w:rsidRDefault="00F811AA">
            <w:r>
              <w:t>Oct 31: Reform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5C7FDB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D0442D4" w:rsidR="00C54E9D" w:rsidRDefault="00F811AA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45C384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014C6E6" w:rsidR="00C54E9D" w:rsidRDefault="00F811AA">
            <w:r>
              <w:t>Dec 8: Immaculate Conce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0E7F8D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DFCFD08" w:rsidR="00C54E9D" w:rsidRDefault="00F811AA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E427CB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2E00BCB" w:rsidR="00C54E9D" w:rsidRDefault="00F811AA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7B84BA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C689A4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43C371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3F347B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5194D6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712507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6BA8A0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81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9</Words>
  <Characters>522</Characters>
  <Application>Microsoft Office Word</Application>
  <DocSecurity>0</DocSecurity>
  <Lines>174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hile 2026 - Q4 Calendar</dc:title>
  <dc:subject>Quarter 4 Calendar with Chile Holidays</dc:subject>
  <dc:creator>General Blue Corporation</dc:creator>
  <keywords>Chile 2026 - Q4 Calendar, Printable, Easy to Customize, Holiday Calendar</keywords>
  <dc:description/>
  <dcterms:created xsi:type="dcterms:W3CDTF">2019-12-12T15:31:00.0000000Z</dcterms:created>
  <dcterms:modified xsi:type="dcterms:W3CDTF">2022-11-08T01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